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116"/>
        <w:gridCol w:w="5532"/>
      </w:tblGrid>
      <w:tr w:rsidR="00815CBC" w:rsidTr="00815CBC">
        <w:tc>
          <w:tcPr>
            <w:tcW w:w="4140" w:type="dxa"/>
            <w:hideMark/>
          </w:tcPr>
          <w:p w:rsidR="00815CBC" w:rsidRDefault="00815CBC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PHÒNG GD-ĐT QUẬN ĐỐNG ĐA</w:t>
            </w:r>
          </w:p>
          <w:p w:rsidR="00815CBC" w:rsidRDefault="00815CBC">
            <w:pPr>
              <w:spacing w:line="252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lang w:val="pt-BR"/>
              </w:rPr>
              <w:t>TRƯỜNG THCS HUY VĂN</w:t>
            </w:r>
          </w:p>
          <w:p w:rsidR="00815CBC" w:rsidRDefault="00815CBC">
            <w:pPr>
              <w:spacing w:after="100" w:afterAutospacing="1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6350</wp:posOffset>
                      </wp:positionV>
                      <wp:extent cx="10572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.5pt" to="136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5580" w:type="dxa"/>
          </w:tcPr>
          <w:p w:rsidR="00815CBC" w:rsidRDefault="00815CBC">
            <w:pPr>
              <w:spacing w:after="100" w:afterAutospacing="1" w:line="25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pt-BR"/>
              </w:rPr>
            </w:pPr>
          </w:p>
        </w:tc>
      </w:tr>
    </w:tbl>
    <w:p w:rsidR="00815CBC" w:rsidRDefault="00815CBC" w:rsidP="00815CBC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NỘI DUNG ÔN TẬP - MÔN NGỮ VĂN 7</w:t>
      </w:r>
    </w:p>
    <w:p w:rsidR="00815CBC" w:rsidRDefault="00815CBC" w:rsidP="00815CBC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pt-BR"/>
        </w:rPr>
        <w:t>(trong thời gian học sinh nghỉ học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òng</w:t>
      </w:r>
      <w:proofErr w:type="spellEnd"/>
      <w:r>
        <w:rPr>
          <w:rFonts w:ascii="Times New Roman" w:hAnsi="Times New Roman"/>
          <w:b/>
          <w:sz w:val="28"/>
          <w:szCs w:val="28"/>
          <w:lang w:val="pt-BR"/>
        </w:rPr>
        <w:t xml:space="preserve"> dịch Covid 19</w:t>
      </w:r>
    </w:p>
    <w:p w:rsidR="00815CBC" w:rsidRDefault="00815CBC" w:rsidP="00815CB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từ</w:t>
      </w:r>
      <w:proofErr w:type="spellEnd"/>
      <w:proofErr w:type="gramEnd"/>
      <w:r w:rsidR="0018029E">
        <w:rPr>
          <w:rFonts w:ascii="Times New Roman" w:hAnsi="Times New Roman"/>
          <w:b/>
          <w:sz w:val="28"/>
          <w:szCs w:val="28"/>
        </w:rPr>
        <w:t xml:space="preserve"> 30</w:t>
      </w:r>
      <w:r>
        <w:rPr>
          <w:rFonts w:ascii="Times New Roman" w:hAnsi="Times New Roman"/>
          <w:b/>
          <w:sz w:val="28"/>
          <w:szCs w:val="28"/>
        </w:rPr>
        <w:t xml:space="preserve">/3 </w:t>
      </w:r>
      <w:proofErr w:type="spellStart"/>
      <w:r>
        <w:rPr>
          <w:rFonts w:ascii="Times New Roman" w:hAnsi="Times New Roman"/>
          <w:b/>
          <w:sz w:val="28"/>
          <w:szCs w:val="28"/>
        </w:rPr>
        <w:t>đ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ế</w:t>
      </w:r>
      <w:r w:rsidR="0018029E">
        <w:rPr>
          <w:rFonts w:ascii="Times New Roman" w:hAnsi="Times New Roman"/>
          <w:b/>
          <w:sz w:val="28"/>
          <w:szCs w:val="28"/>
        </w:rPr>
        <w:t>t</w:t>
      </w:r>
      <w:proofErr w:type="spellEnd"/>
      <w:r w:rsidR="0018029E">
        <w:rPr>
          <w:rFonts w:ascii="Times New Roman" w:hAnsi="Times New Roman"/>
          <w:b/>
          <w:sz w:val="28"/>
          <w:szCs w:val="28"/>
        </w:rPr>
        <w:t xml:space="preserve"> 5/4</w:t>
      </w:r>
      <w:r>
        <w:rPr>
          <w:rFonts w:ascii="Times New Roman" w:hAnsi="Times New Roman"/>
          <w:b/>
          <w:sz w:val="28"/>
          <w:szCs w:val="28"/>
        </w:rPr>
        <w:t>/2020</w:t>
      </w:r>
      <w:r>
        <w:rPr>
          <w:rFonts w:ascii="Times New Roman" w:hAnsi="Times New Roman"/>
          <w:b/>
          <w:sz w:val="28"/>
          <w:szCs w:val="28"/>
          <w:lang w:val="pt-BR"/>
        </w:rPr>
        <w:t>)</w:t>
      </w:r>
    </w:p>
    <w:p w:rsidR="003E7D3B" w:rsidRPr="0074214C" w:rsidRDefault="003E7D3B" w:rsidP="003E7D3B">
      <w:pPr>
        <w:rPr>
          <w:rFonts w:ascii="Times New Roman" w:hAnsi="Times New Roman"/>
          <w:sz w:val="26"/>
          <w:szCs w:val="24"/>
          <w:lang w:val="pt-BR"/>
        </w:rPr>
      </w:pPr>
    </w:p>
    <w:p w:rsidR="00A31003" w:rsidRDefault="0018029E" w:rsidP="00FA6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ập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003" w:rsidRPr="00FA634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A31003" w:rsidRPr="00FA634D">
        <w:rPr>
          <w:rFonts w:ascii="Times New Roman" w:hAnsi="Times New Roman" w:cs="Times New Roman"/>
          <w:sz w:val="28"/>
          <w:szCs w:val="28"/>
        </w:rPr>
        <w:t>:</w:t>
      </w:r>
    </w:p>
    <w:p w:rsidR="00AD5361" w:rsidRPr="0018029E" w:rsidRDefault="00A31003" w:rsidP="0018029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29E">
        <w:rPr>
          <w:rFonts w:ascii="Times New Roman" w:hAnsi="Times New Roman" w:cs="Times New Roman"/>
          <w:sz w:val="28"/>
          <w:szCs w:val="28"/>
        </w:rPr>
        <w:t>“</w:t>
      </w:r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Con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ủ</w:t>
      </w:r>
      <w:r w:rsidR="00401DFE" w:rsidRPr="0018029E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="00401DFE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1DFE" w:rsidRPr="0018029E">
        <w:rPr>
          <w:rFonts w:ascii="Times New Roman" w:hAnsi="Times New Roman" w:cs="Times New Roman"/>
          <w:i/>
          <w:sz w:val="28"/>
          <w:szCs w:val="28"/>
        </w:rPr>
        <w:t>Bác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đờ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sống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ác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giản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dị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như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thế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nào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mọ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ngườ</w:t>
      </w:r>
      <w:r w:rsidR="00987A2A" w:rsidRPr="0018029E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987A2A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ta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đều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iế</w:t>
      </w:r>
      <w:r w:rsidR="000D2771" w:rsidRPr="0018029E">
        <w:rPr>
          <w:rFonts w:ascii="Times New Roman" w:hAnsi="Times New Roman" w:cs="Times New Roman"/>
          <w:i/>
          <w:sz w:val="28"/>
          <w:szCs w:val="28"/>
        </w:rPr>
        <w:t>t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ữa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ơm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0D277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2771" w:rsidRPr="0018029E">
        <w:rPr>
          <w:rFonts w:ascii="Times New Roman" w:hAnsi="Times New Roman" w:cs="Times New Roman"/>
          <w:i/>
          <w:sz w:val="28"/>
          <w:szCs w:val="28"/>
        </w:rPr>
        <w:t>dùng</w:t>
      </w:r>
      <w:proofErr w:type="spellEnd"/>
      <w:r w:rsidR="000D2771" w:rsidRPr="001802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D2771" w:rsidRPr="0018029E">
        <w:rPr>
          <w:rFonts w:ascii="Times New Roman" w:hAnsi="Times New Roman" w:cs="Times New Roman"/>
          <w:i/>
          <w:sz w:val="28"/>
          <w:szCs w:val="28"/>
        </w:rPr>
        <w:t>cái</w:t>
      </w:r>
      <w:proofErr w:type="spellEnd"/>
      <w:r w:rsidR="000D277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2771" w:rsidRPr="0018029E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lố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sống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ữa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ơm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hỉ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và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a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món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rất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giản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lúc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ăn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ác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rơ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vã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hộ</w:t>
      </w:r>
      <w:r w:rsidR="000D2771" w:rsidRPr="0018029E">
        <w:rPr>
          <w:rFonts w:ascii="Times New Roman" w:hAnsi="Times New Roman" w:cs="Times New Roman"/>
          <w:i/>
          <w:sz w:val="28"/>
          <w:szCs w:val="28"/>
        </w:rPr>
        <w:t>t</w:t>
      </w:r>
      <w:proofErr w:type="spellEnd"/>
      <w:r w:rsidR="000D277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2771" w:rsidRPr="0018029E">
        <w:rPr>
          <w:rFonts w:ascii="Times New Roman" w:hAnsi="Times New Roman" w:cs="Times New Roman"/>
          <w:i/>
          <w:sz w:val="28"/>
          <w:szCs w:val="28"/>
        </w:rPr>
        <w:t>cơm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ăn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xong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á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át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ao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giờ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ũng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sạch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thức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ăn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òn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lạ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thì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sắp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xếp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tươm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tất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. Ở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nhỏ</w:t>
      </w:r>
      <w:proofErr w:type="spellEnd"/>
      <w:r w:rsidR="000D277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2771" w:rsidRPr="0018029E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ta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àng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thấy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ác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quý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iết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bao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kết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quả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con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kính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như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thế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nào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phục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 w:rsidRPr="0018029E">
        <w:rPr>
          <w:rFonts w:ascii="Times New Roman" w:hAnsi="Times New Roman" w:cs="Times New Roman"/>
          <w:i/>
          <w:sz w:val="28"/>
          <w:szCs w:val="28"/>
        </w:rPr>
        <w:t>vụ</w:t>
      </w:r>
      <w:proofErr w:type="spellEnd"/>
      <w:r w:rsidR="00AD5361" w:rsidRPr="0018029E">
        <w:rPr>
          <w:rFonts w:ascii="Times New Roman" w:hAnsi="Times New Roman" w:cs="Times New Roman"/>
          <w:i/>
          <w:sz w:val="28"/>
          <w:szCs w:val="28"/>
        </w:rPr>
        <w:t xml:space="preserve">.” </w:t>
      </w:r>
    </w:p>
    <w:p w:rsidR="00A31003" w:rsidRDefault="00A31003" w:rsidP="008117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72" w:rsidRPr="0018029E" w:rsidRDefault="00AE7DD2" w:rsidP="0018029E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SG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NXB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B01215">
        <w:rPr>
          <w:rFonts w:ascii="Times New Roman" w:hAnsi="Times New Roman" w:cs="Times New Roman"/>
          <w:sz w:val="28"/>
          <w:szCs w:val="28"/>
        </w:rPr>
        <w:t>)</w:t>
      </w:r>
    </w:p>
    <w:p w:rsidR="00B01215" w:rsidRPr="00AD5361" w:rsidRDefault="0018029E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Đoạ</w:t>
      </w:r>
      <w:r w:rsidR="000D277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D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771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="000D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>?</w:t>
      </w:r>
      <w:r w:rsidR="000D27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0D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4AB8" w:rsidRPr="00AD536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1E4AB8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B8" w:rsidRPr="00AD536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1E4AB8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B8" w:rsidRPr="00AD536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E4AB8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B8" w:rsidRPr="00AD536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1E4AB8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B8" w:rsidRPr="00AD536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E4AB8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B8" w:rsidRPr="00AD536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1E4AB8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B8" w:rsidRPr="00AD5361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="001E4AB8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B8" w:rsidRPr="00AD536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E4AB8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B8" w:rsidRPr="00AD5361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1E4AB8" w:rsidRPr="00AD536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B01215" w:rsidRPr="00AD5361" w:rsidRDefault="0018029E" w:rsidP="00AD5361">
      <w:pPr>
        <w:spacing w:after="0" w:line="240" w:lineRule="auto"/>
        <w:ind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215" w:rsidRPr="00AD536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01215" w:rsidRPr="00AD5361">
        <w:rPr>
          <w:rFonts w:ascii="Times New Roman" w:hAnsi="Times New Roman" w:cs="Times New Roman"/>
          <w:sz w:val="28"/>
          <w:szCs w:val="28"/>
        </w:rPr>
        <w:t>.</w:t>
      </w:r>
    </w:p>
    <w:p w:rsidR="00782275" w:rsidRDefault="0018029E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củ</w:t>
      </w:r>
      <w:r w:rsidR="00732DF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32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DF0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732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D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7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782275">
        <w:rPr>
          <w:rFonts w:ascii="Times New Roman" w:hAnsi="Times New Roman" w:cs="Times New Roman"/>
          <w:sz w:val="28"/>
          <w:szCs w:val="28"/>
        </w:rPr>
        <w:t>?</w:t>
      </w:r>
    </w:p>
    <w:p w:rsidR="0018029E" w:rsidRDefault="0018029E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275" w:rsidRDefault="00D805DB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29E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1802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8029E">
        <w:rPr>
          <w:rFonts w:ascii="Times New Roman" w:hAnsi="Times New Roman" w:cs="Times New Roman"/>
          <w:b/>
          <w:sz w:val="28"/>
          <w:szCs w:val="28"/>
          <w:u w:val="single"/>
        </w:rPr>
        <w:t>tập</w:t>
      </w:r>
      <w:proofErr w:type="spellEnd"/>
      <w:r w:rsidRPr="0018029E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18029E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="001802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80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9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80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80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29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180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9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80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9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180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18029E">
        <w:rPr>
          <w:rFonts w:ascii="Times New Roman" w:hAnsi="Times New Roman" w:cs="Times New Roman"/>
          <w:sz w:val="28"/>
          <w:szCs w:val="28"/>
        </w:rPr>
        <w:t xml:space="preserve"> sung:</w:t>
      </w:r>
    </w:p>
    <w:p w:rsidR="00D805DB" w:rsidRDefault="00D805DB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B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085FD2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>.</w:t>
      </w:r>
    </w:p>
    <w:p w:rsidR="00D805DB" w:rsidRDefault="00D805DB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05DB" w:rsidRDefault="00D805DB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D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085FD2">
        <w:rPr>
          <w:rFonts w:ascii="Times New Roman" w:hAnsi="Times New Roman" w:cs="Times New Roman"/>
          <w:sz w:val="28"/>
          <w:szCs w:val="28"/>
        </w:rPr>
        <w:t xml:space="preserve"> hay.</w:t>
      </w:r>
    </w:p>
    <w:p w:rsidR="00085FD2" w:rsidRDefault="00085FD2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.3.</w:t>
      </w:r>
    </w:p>
    <w:p w:rsidR="00085FD2" w:rsidRDefault="00085FD2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Hoà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>.</w:t>
      </w:r>
    </w:p>
    <w:p w:rsidR="0018029E" w:rsidRDefault="0018029E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215" w:rsidRDefault="0018029E" w:rsidP="00AD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29E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1802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8029E">
        <w:rPr>
          <w:rFonts w:ascii="Times New Roman" w:hAnsi="Times New Roman" w:cs="Times New Roman"/>
          <w:b/>
          <w:sz w:val="28"/>
          <w:szCs w:val="28"/>
          <w:u w:val="single"/>
        </w:rPr>
        <w:t>tập</w:t>
      </w:r>
      <w:proofErr w:type="spellEnd"/>
      <w:r w:rsidRPr="0018029E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7C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7C4">
        <w:rPr>
          <w:rFonts w:ascii="Times New Roman" w:hAnsi="Times New Roman" w:cs="Times New Roman"/>
          <w:sz w:val="28"/>
          <w:szCs w:val="28"/>
        </w:rPr>
        <w:t>xưa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7C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7C4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7C4">
        <w:rPr>
          <w:rFonts w:ascii="Times New Roman" w:hAnsi="Times New Roman" w:cs="Times New Roman"/>
          <w:sz w:val="28"/>
          <w:szCs w:val="28"/>
        </w:rPr>
        <w:t>nhủ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7C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7C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8117C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7C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7C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8117C4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AD5361">
        <w:rPr>
          <w:rFonts w:ascii="Times New Roman" w:hAnsi="Times New Roman" w:cs="Times New Roman"/>
          <w:i/>
          <w:sz w:val="28"/>
          <w:szCs w:val="28"/>
        </w:rPr>
        <w:t>Thất</w:t>
      </w:r>
      <w:proofErr w:type="spellEnd"/>
      <w:r w:rsidR="00AD53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>
        <w:rPr>
          <w:rFonts w:ascii="Times New Roman" w:hAnsi="Times New Roman" w:cs="Times New Roman"/>
          <w:i/>
          <w:sz w:val="28"/>
          <w:szCs w:val="28"/>
        </w:rPr>
        <w:t>bại</w:t>
      </w:r>
      <w:proofErr w:type="spellEnd"/>
      <w:r w:rsidR="00AD53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="00AD53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>
        <w:rPr>
          <w:rFonts w:ascii="Times New Roman" w:hAnsi="Times New Roman" w:cs="Times New Roman"/>
          <w:i/>
          <w:sz w:val="28"/>
          <w:szCs w:val="28"/>
        </w:rPr>
        <w:t>mẹ</w:t>
      </w:r>
      <w:proofErr w:type="spellEnd"/>
      <w:r w:rsidR="00AD53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="00AD53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5361">
        <w:rPr>
          <w:rFonts w:ascii="Times New Roman" w:hAnsi="Times New Roman" w:cs="Times New Roman"/>
          <w:i/>
          <w:sz w:val="28"/>
          <w:szCs w:val="28"/>
        </w:rPr>
        <w:t>công</w:t>
      </w:r>
      <w:r w:rsidR="00815CBC">
        <w:rPr>
          <w:rFonts w:ascii="Times New Roman" w:hAnsi="Times New Roman" w:cs="Times New Roman"/>
          <w:sz w:val="28"/>
          <w:szCs w:val="28"/>
        </w:rPr>
        <w:t>”bằng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8 – 10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CB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815CBC">
        <w:rPr>
          <w:rFonts w:ascii="Times New Roman" w:hAnsi="Times New Roman" w:cs="Times New Roman"/>
          <w:sz w:val="28"/>
          <w:szCs w:val="28"/>
        </w:rPr>
        <w:t>)</w:t>
      </w:r>
    </w:p>
    <w:p w:rsidR="008117C4" w:rsidRDefault="008117C4" w:rsidP="008117C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2D002E">
      <w:pPr>
        <w:spacing w:before="120" w:after="120"/>
        <w:jc w:val="center"/>
        <w:rPr>
          <w:rFonts w:ascii="Times New Roman" w:hAnsi="Times New Roman"/>
          <w:i/>
          <w:szCs w:val="26"/>
          <w:lang w:val="pt-BR"/>
        </w:rPr>
      </w:pPr>
      <w:r>
        <w:rPr>
          <w:rFonts w:ascii="Times New Roman" w:hAnsi="Times New Roman"/>
          <w:i/>
          <w:szCs w:val="26"/>
          <w:lang w:val="pt-BR"/>
        </w:rPr>
        <w:t>----------------------</w:t>
      </w:r>
      <w:r w:rsidRPr="00FA634D">
        <w:rPr>
          <w:rFonts w:ascii="Times New Roman" w:hAnsi="Times New Roman"/>
          <w:i/>
          <w:sz w:val="28"/>
          <w:szCs w:val="28"/>
          <w:lang w:val="pt-BR"/>
        </w:rPr>
        <w:t>-Hết-------------------</w:t>
      </w:r>
      <w:r>
        <w:rPr>
          <w:rFonts w:ascii="Times New Roman" w:hAnsi="Times New Roman"/>
          <w:i/>
          <w:szCs w:val="26"/>
          <w:lang w:val="pt-BR"/>
        </w:rPr>
        <w:t>----</w:t>
      </w:r>
    </w:p>
    <w:p w:rsidR="002F04A1" w:rsidRDefault="002F04A1" w:rsidP="00DE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10E" w:rsidRDefault="00DE610E" w:rsidP="00DE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4A1" w:rsidRDefault="002F04A1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02E" w:rsidRDefault="002D002E" w:rsidP="008117C4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8010F" w:rsidRDefault="00B8010F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010F" w:rsidRDefault="00B8010F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010F" w:rsidRDefault="00B8010F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010F" w:rsidRDefault="00B8010F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010F" w:rsidRDefault="00B8010F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010F" w:rsidRDefault="00B8010F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1"/>
        <w:gridCol w:w="4835"/>
      </w:tblGrid>
      <w:tr w:rsidR="00B8010F" w:rsidRPr="00CA787A" w:rsidTr="00EF6B45">
        <w:trPr>
          <w:trHeight w:val="2837"/>
        </w:trPr>
        <w:tc>
          <w:tcPr>
            <w:tcW w:w="5353" w:type="dxa"/>
          </w:tcPr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8010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Ổ TRƯỞNG</w:t>
            </w:r>
          </w:p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B8010F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(kí, ghi rõ họ tên)</w:t>
            </w:r>
          </w:p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8010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ần Thị Thu Hiền</w:t>
            </w:r>
          </w:p>
        </w:tc>
        <w:tc>
          <w:tcPr>
            <w:tcW w:w="5069" w:type="dxa"/>
          </w:tcPr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8010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HÓM TRƯỞNG</w:t>
            </w:r>
          </w:p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B8010F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(kí, ghi rõ họ tên)</w:t>
            </w:r>
          </w:p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B8010F" w:rsidRPr="00B8010F" w:rsidRDefault="00B8010F" w:rsidP="001E0C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8010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uyễn Thị  Cẩm Tú</w:t>
            </w:r>
          </w:p>
        </w:tc>
      </w:tr>
    </w:tbl>
    <w:p w:rsidR="00B8010F" w:rsidRDefault="00B8010F" w:rsidP="00B8010F">
      <w:pPr>
        <w:rPr>
          <w:rFonts w:ascii="Times New Roman" w:hAnsi="Times New Roman"/>
          <w:lang w:val="pt-BR"/>
        </w:rPr>
      </w:pPr>
    </w:p>
    <w:p w:rsidR="00B8010F" w:rsidRDefault="00B8010F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5862" w:rsidRDefault="00725862" w:rsidP="008117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5862" w:rsidSect="002F04A1">
      <w:pgSz w:w="12240" w:h="15840"/>
      <w:pgMar w:top="810" w:right="1260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C1" w:rsidRDefault="003E7EC1" w:rsidP="001E4976">
      <w:pPr>
        <w:spacing w:after="0" w:line="240" w:lineRule="auto"/>
      </w:pPr>
      <w:r>
        <w:separator/>
      </w:r>
    </w:p>
  </w:endnote>
  <w:endnote w:type="continuationSeparator" w:id="0">
    <w:p w:rsidR="003E7EC1" w:rsidRDefault="003E7EC1" w:rsidP="001E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C1" w:rsidRDefault="003E7EC1" w:rsidP="001E4976">
      <w:pPr>
        <w:spacing w:after="0" w:line="240" w:lineRule="auto"/>
      </w:pPr>
      <w:r>
        <w:separator/>
      </w:r>
    </w:p>
  </w:footnote>
  <w:footnote w:type="continuationSeparator" w:id="0">
    <w:p w:rsidR="003E7EC1" w:rsidRDefault="003E7EC1" w:rsidP="001E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815"/>
    <w:multiLevelType w:val="hybridMultilevel"/>
    <w:tmpl w:val="E1C00EEC"/>
    <w:lvl w:ilvl="0" w:tplc="7E62F3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40A2"/>
    <w:multiLevelType w:val="hybridMultilevel"/>
    <w:tmpl w:val="38A45C02"/>
    <w:lvl w:ilvl="0" w:tplc="55481CDE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C711A5"/>
    <w:multiLevelType w:val="hybridMultilevel"/>
    <w:tmpl w:val="4348B698"/>
    <w:lvl w:ilvl="0" w:tplc="188AD8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C0591"/>
    <w:multiLevelType w:val="hybridMultilevel"/>
    <w:tmpl w:val="C2584056"/>
    <w:lvl w:ilvl="0" w:tplc="8540701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A16BA"/>
    <w:multiLevelType w:val="multilevel"/>
    <w:tmpl w:val="00DAFD2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414390"/>
    <w:multiLevelType w:val="hybridMultilevel"/>
    <w:tmpl w:val="9408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628BB"/>
    <w:multiLevelType w:val="hybridMultilevel"/>
    <w:tmpl w:val="E7B0EBAC"/>
    <w:lvl w:ilvl="0" w:tplc="D1DC98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5004F"/>
    <w:multiLevelType w:val="hybridMultilevel"/>
    <w:tmpl w:val="59D48D26"/>
    <w:lvl w:ilvl="0" w:tplc="A162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622BD"/>
    <w:multiLevelType w:val="hybridMultilevel"/>
    <w:tmpl w:val="262A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30571"/>
    <w:multiLevelType w:val="multilevel"/>
    <w:tmpl w:val="380EFC5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E12473"/>
    <w:multiLevelType w:val="hybridMultilevel"/>
    <w:tmpl w:val="10A4BCA8"/>
    <w:lvl w:ilvl="0" w:tplc="489A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9364C7"/>
    <w:multiLevelType w:val="hybridMultilevel"/>
    <w:tmpl w:val="506C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46232"/>
    <w:multiLevelType w:val="hybridMultilevel"/>
    <w:tmpl w:val="52CEFE54"/>
    <w:lvl w:ilvl="0" w:tplc="570A9994">
      <w:start w:val="2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66B7424"/>
    <w:multiLevelType w:val="hybridMultilevel"/>
    <w:tmpl w:val="CD028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F3FFC"/>
    <w:multiLevelType w:val="hybridMultilevel"/>
    <w:tmpl w:val="19C03E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C62A6"/>
    <w:multiLevelType w:val="hybridMultilevel"/>
    <w:tmpl w:val="CD78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B418F"/>
    <w:multiLevelType w:val="multilevel"/>
    <w:tmpl w:val="87E86A0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24509D7"/>
    <w:multiLevelType w:val="hybridMultilevel"/>
    <w:tmpl w:val="9FEA7660"/>
    <w:lvl w:ilvl="0" w:tplc="6420B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B710BE"/>
    <w:multiLevelType w:val="hybridMultilevel"/>
    <w:tmpl w:val="225A2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848F5"/>
    <w:multiLevelType w:val="hybridMultilevel"/>
    <w:tmpl w:val="5B125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41877"/>
    <w:multiLevelType w:val="hybridMultilevel"/>
    <w:tmpl w:val="BCCC6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194A"/>
    <w:multiLevelType w:val="hybridMultilevel"/>
    <w:tmpl w:val="9C38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19"/>
  </w:num>
  <w:num w:numId="8">
    <w:abstractNumId w:val="16"/>
  </w:num>
  <w:num w:numId="9">
    <w:abstractNumId w:val="15"/>
  </w:num>
  <w:num w:numId="10">
    <w:abstractNumId w:val="18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7"/>
  </w:num>
  <w:num w:numId="16">
    <w:abstractNumId w:val="8"/>
  </w:num>
  <w:num w:numId="17">
    <w:abstractNumId w:val="21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32"/>
    <w:rsid w:val="000040C4"/>
    <w:rsid w:val="00010640"/>
    <w:rsid w:val="00012449"/>
    <w:rsid w:val="00024BAD"/>
    <w:rsid w:val="0003636A"/>
    <w:rsid w:val="00050C0B"/>
    <w:rsid w:val="00056F13"/>
    <w:rsid w:val="000671E7"/>
    <w:rsid w:val="000725CB"/>
    <w:rsid w:val="000812C6"/>
    <w:rsid w:val="00085FD2"/>
    <w:rsid w:val="00090F15"/>
    <w:rsid w:val="00091A64"/>
    <w:rsid w:val="000D2771"/>
    <w:rsid w:val="000F1868"/>
    <w:rsid w:val="001274D4"/>
    <w:rsid w:val="00136761"/>
    <w:rsid w:val="0018029E"/>
    <w:rsid w:val="00183A2F"/>
    <w:rsid w:val="001A1575"/>
    <w:rsid w:val="001E215C"/>
    <w:rsid w:val="001E4976"/>
    <w:rsid w:val="001E4AB8"/>
    <w:rsid w:val="001E70BD"/>
    <w:rsid w:val="00211969"/>
    <w:rsid w:val="0021416C"/>
    <w:rsid w:val="0025088C"/>
    <w:rsid w:val="0027566A"/>
    <w:rsid w:val="002A5A54"/>
    <w:rsid w:val="002B1A71"/>
    <w:rsid w:val="002D002E"/>
    <w:rsid w:val="002E49B9"/>
    <w:rsid w:val="002F04A1"/>
    <w:rsid w:val="002F6B01"/>
    <w:rsid w:val="003138E9"/>
    <w:rsid w:val="0031594F"/>
    <w:rsid w:val="00362A5C"/>
    <w:rsid w:val="003860E7"/>
    <w:rsid w:val="003B2088"/>
    <w:rsid w:val="003E7D3B"/>
    <w:rsid w:val="003E7EC1"/>
    <w:rsid w:val="00401DFE"/>
    <w:rsid w:val="004364CE"/>
    <w:rsid w:val="00470FD1"/>
    <w:rsid w:val="0049133E"/>
    <w:rsid w:val="004C5F6D"/>
    <w:rsid w:val="00572272"/>
    <w:rsid w:val="00597416"/>
    <w:rsid w:val="005E3474"/>
    <w:rsid w:val="006019BD"/>
    <w:rsid w:val="006336E1"/>
    <w:rsid w:val="00641A0E"/>
    <w:rsid w:val="00665D4F"/>
    <w:rsid w:val="00696120"/>
    <w:rsid w:val="006C45B0"/>
    <w:rsid w:val="006D16CE"/>
    <w:rsid w:val="006F1081"/>
    <w:rsid w:val="0071009A"/>
    <w:rsid w:val="00725862"/>
    <w:rsid w:val="00732DF0"/>
    <w:rsid w:val="007572AE"/>
    <w:rsid w:val="00777408"/>
    <w:rsid w:val="00782275"/>
    <w:rsid w:val="0078486F"/>
    <w:rsid w:val="007C0336"/>
    <w:rsid w:val="007D30B4"/>
    <w:rsid w:val="007D37DB"/>
    <w:rsid w:val="007D5B05"/>
    <w:rsid w:val="007E076E"/>
    <w:rsid w:val="008117C4"/>
    <w:rsid w:val="00812535"/>
    <w:rsid w:val="00815CBC"/>
    <w:rsid w:val="00817148"/>
    <w:rsid w:val="00817F08"/>
    <w:rsid w:val="00821D71"/>
    <w:rsid w:val="00843CB5"/>
    <w:rsid w:val="0084484D"/>
    <w:rsid w:val="00873078"/>
    <w:rsid w:val="008B45A4"/>
    <w:rsid w:val="008C77F9"/>
    <w:rsid w:val="008C7ECB"/>
    <w:rsid w:val="008E7F09"/>
    <w:rsid w:val="00911F71"/>
    <w:rsid w:val="00980CB1"/>
    <w:rsid w:val="00987A2A"/>
    <w:rsid w:val="009933EE"/>
    <w:rsid w:val="009B2406"/>
    <w:rsid w:val="009D060E"/>
    <w:rsid w:val="009E5820"/>
    <w:rsid w:val="00A26C05"/>
    <w:rsid w:val="00A31003"/>
    <w:rsid w:val="00A55AD1"/>
    <w:rsid w:val="00A64620"/>
    <w:rsid w:val="00A6596C"/>
    <w:rsid w:val="00A672BC"/>
    <w:rsid w:val="00A72380"/>
    <w:rsid w:val="00A90389"/>
    <w:rsid w:val="00AA1323"/>
    <w:rsid w:val="00AC7E1B"/>
    <w:rsid w:val="00AD5361"/>
    <w:rsid w:val="00AE7DD2"/>
    <w:rsid w:val="00AF32A0"/>
    <w:rsid w:val="00B01215"/>
    <w:rsid w:val="00B07D25"/>
    <w:rsid w:val="00B117C4"/>
    <w:rsid w:val="00B151BC"/>
    <w:rsid w:val="00B22051"/>
    <w:rsid w:val="00B26D5E"/>
    <w:rsid w:val="00B27531"/>
    <w:rsid w:val="00B60000"/>
    <w:rsid w:val="00B8010F"/>
    <w:rsid w:val="00B82A06"/>
    <w:rsid w:val="00BA3B0B"/>
    <w:rsid w:val="00BD1CAD"/>
    <w:rsid w:val="00C03309"/>
    <w:rsid w:val="00C045C1"/>
    <w:rsid w:val="00C16921"/>
    <w:rsid w:val="00C17701"/>
    <w:rsid w:val="00C22A62"/>
    <w:rsid w:val="00C2372A"/>
    <w:rsid w:val="00C37A32"/>
    <w:rsid w:val="00C626DF"/>
    <w:rsid w:val="00C80904"/>
    <w:rsid w:val="00C849AD"/>
    <w:rsid w:val="00CB3D39"/>
    <w:rsid w:val="00CC1EC2"/>
    <w:rsid w:val="00CF2379"/>
    <w:rsid w:val="00D03A36"/>
    <w:rsid w:val="00D12F45"/>
    <w:rsid w:val="00D178EB"/>
    <w:rsid w:val="00D2691E"/>
    <w:rsid w:val="00D430A6"/>
    <w:rsid w:val="00D45FBE"/>
    <w:rsid w:val="00D51734"/>
    <w:rsid w:val="00D805DB"/>
    <w:rsid w:val="00D87936"/>
    <w:rsid w:val="00DA1881"/>
    <w:rsid w:val="00DB2E8A"/>
    <w:rsid w:val="00DC703D"/>
    <w:rsid w:val="00DD6FDE"/>
    <w:rsid w:val="00DD782B"/>
    <w:rsid w:val="00DE610E"/>
    <w:rsid w:val="00E05F2D"/>
    <w:rsid w:val="00E222FF"/>
    <w:rsid w:val="00E22798"/>
    <w:rsid w:val="00E568A2"/>
    <w:rsid w:val="00E5731A"/>
    <w:rsid w:val="00E7097F"/>
    <w:rsid w:val="00E950C2"/>
    <w:rsid w:val="00E96AF3"/>
    <w:rsid w:val="00EE2006"/>
    <w:rsid w:val="00EF6B45"/>
    <w:rsid w:val="00F06B1A"/>
    <w:rsid w:val="00F21ECF"/>
    <w:rsid w:val="00F51989"/>
    <w:rsid w:val="00F848F4"/>
    <w:rsid w:val="00FA634D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97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E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97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7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97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E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97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7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263E-FCEE-401E-B633-A90A271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Star</dc:creator>
  <cp:lastModifiedBy>hp</cp:lastModifiedBy>
  <cp:revision>6</cp:revision>
  <cp:lastPrinted>2018-05-16T08:39:00Z</cp:lastPrinted>
  <dcterms:created xsi:type="dcterms:W3CDTF">2018-05-16T09:23:00Z</dcterms:created>
  <dcterms:modified xsi:type="dcterms:W3CDTF">2020-03-29T00:28:00Z</dcterms:modified>
</cp:coreProperties>
</file>